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D9038D" w:rsidRPr="001002CB" w:rsidSect="00785498">
      <w:footerReference w:type="default" r:id="rId12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74" w:rsidRDefault="00F45474" w:rsidP="000D4AB0">
      <w:pPr>
        <w:spacing w:after="0" w:line="240" w:lineRule="auto"/>
      </w:pPr>
      <w:r>
        <w:separator/>
      </w:r>
    </w:p>
  </w:endnote>
  <w:endnote w:type="continuationSeparator" w:id="0">
    <w:p w:rsidR="00F45474" w:rsidRDefault="00F45474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21734E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74" w:rsidRDefault="00F45474" w:rsidP="000D4AB0">
      <w:pPr>
        <w:spacing w:after="0" w:line="240" w:lineRule="auto"/>
      </w:pPr>
      <w:r>
        <w:separator/>
      </w:r>
    </w:p>
  </w:footnote>
  <w:footnote w:type="continuationSeparator" w:id="0">
    <w:p w:rsidR="00F45474" w:rsidRDefault="00F45474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34E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4547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178C6-38ED-4D2E-8693-F9E7EA04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8C51-7D5B-4180-A44C-A5DB583E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admin</cp:lastModifiedBy>
  <cp:revision>5</cp:revision>
  <cp:lastPrinted>2022-06-28T08:42:00Z</cp:lastPrinted>
  <dcterms:created xsi:type="dcterms:W3CDTF">2022-06-30T07:09:00Z</dcterms:created>
  <dcterms:modified xsi:type="dcterms:W3CDTF">2022-07-26T19:11:00Z</dcterms:modified>
</cp:coreProperties>
</file>